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4FA" w:rsidRPr="00B00B4E" w:rsidRDefault="00A87E93" w:rsidP="004C74FA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№</w:t>
      </w:r>
      <w:r w:rsidR="00BE70CA">
        <w:rPr>
          <w:rFonts w:ascii="Times New Roman" w:hAnsi="Times New Roman" w:cs="Times New Roman"/>
          <w:sz w:val="16"/>
          <w:szCs w:val="16"/>
        </w:rPr>
        <w:t xml:space="preserve"> 8</w:t>
      </w:r>
    </w:p>
    <w:p w:rsidR="004C74FA" w:rsidRPr="00B00B4E" w:rsidRDefault="004C74FA" w:rsidP="004C74FA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B00B4E">
        <w:rPr>
          <w:rFonts w:ascii="Times New Roman" w:hAnsi="Times New Roman" w:cs="Times New Roman"/>
          <w:sz w:val="16"/>
          <w:szCs w:val="16"/>
        </w:rPr>
        <w:t>к Правилам противопожарного</w:t>
      </w:r>
    </w:p>
    <w:p w:rsidR="004C74FA" w:rsidRPr="00B00B4E" w:rsidRDefault="004C74FA" w:rsidP="004C74FA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B00B4E">
        <w:rPr>
          <w:rFonts w:ascii="Times New Roman" w:hAnsi="Times New Roman" w:cs="Times New Roman"/>
          <w:sz w:val="16"/>
          <w:szCs w:val="16"/>
        </w:rPr>
        <w:t>режима в Российской Федерации,</w:t>
      </w:r>
    </w:p>
    <w:p w:rsidR="004C74FA" w:rsidRPr="00B00B4E" w:rsidRDefault="004C74FA" w:rsidP="004C74FA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B00B4E">
        <w:rPr>
          <w:rFonts w:ascii="Times New Roman" w:hAnsi="Times New Roman" w:cs="Times New Roman"/>
          <w:sz w:val="16"/>
          <w:szCs w:val="16"/>
        </w:rPr>
        <w:t>утвержденным постановлением Правительства РФ</w:t>
      </w:r>
    </w:p>
    <w:p w:rsidR="00BE70CA" w:rsidRDefault="00A87E93" w:rsidP="00BE70CA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т </w:t>
      </w:r>
      <w:r w:rsidR="00BE70CA">
        <w:rPr>
          <w:rFonts w:ascii="Times New Roman" w:hAnsi="Times New Roman" w:cs="Times New Roman"/>
          <w:sz w:val="16"/>
          <w:szCs w:val="16"/>
        </w:rPr>
        <w:t>16.09.2020 года № 1479</w:t>
      </w:r>
      <w:r w:rsidR="004C74FA" w:rsidRPr="00B00B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C74FA" w:rsidRPr="00B00B4E" w:rsidRDefault="004C74FA" w:rsidP="00BE70CA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B00B4E">
        <w:rPr>
          <w:rFonts w:ascii="Times New Roman" w:hAnsi="Times New Roman" w:cs="Times New Roman"/>
          <w:sz w:val="16"/>
          <w:szCs w:val="16"/>
        </w:rPr>
        <w:t>(</w:t>
      </w:r>
      <w:r w:rsidR="00BE70CA">
        <w:rPr>
          <w:rFonts w:ascii="Times New Roman" w:hAnsi="Times New Roman" w:cs="Times New Roman"/>
          <w:sz w:val="16"/>
          <w:szCs w:val="16"/>
        </w:rPr>
        <w:t>с изменениями от 21.05.2021 года</w:t>
      </w:r>
      <w:r w:rsidRPr="00B00B4E">
        <w:rPr>
          <w:sz w:val="16"/>
          <w:szCs w:val="16"/>
        </w:rPr>
        <w:t>)</w:t>
      </w:r>
    </w:p>
    <w:p w:rsidR="004C74FA" w:rsidRPr="004C1661" w:rsidRDefault="004C74FA" w:rsidP="005F0B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87FC2" w:rsidRPr="004C1661" w:rsidRDefault="005F0B0B" w:rsidP="005F0B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1661">
        <w:rPr>
          <w:rFonts w:ascii="Times New Roman" w:hAnsi="Times New Roman" w:cs="Times New Roman"/>
          <w:sz w:val="24"/>
          <w:szCs w:val="24"/>
        </w:rPr>
        <w:t xml:space="preserve">               Утверждаю</w:t>
      </w:r>
    </w:p>
    <w:p w:rsidR="005F0B0B" w:rsidRPr="004C1661" w:rsidRDefault="004C1661" w:rsidP="004C16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16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C0837" w:rsidRPr="004C1661">
        <w:rPr>
          <w:rFonts w:ascii="Times New Roman" w:hAnsi="Times New Roman" w:cs="Times New Roman"/>
          <w:sz w:val="24"/>
          <w:szCs w:val="24"/>
        </w:rPr>
        <w:t>Г</w:t>
      </w:r>
      <w:r w:rsidR="005F0B0B" w:rsidRPr="004C1661">
        <w:rPr>
          <w:rFonts w:ascii="Times New Roman" w:hAnsi="Times New Roman" w:cs="Times New Roman"/>
          <w:sz w:val="24"/>
          <w:szCs w:val="24"/>
        </w:rPr>
        <w:t>лава сельского поселения «Село Маяк»</w:t>
      </w:r>
    </w:p>
    <w:p w:rsidR="005F0B0B" w:rsidRPr="004C1661" w:rsidRDefault="005F0B0B" w:rsidP="005F0B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16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C1661" w:rsidRPr="004C1661">
        <w:rPr>
          <w:rFonts w:ascii="Times New Roman" w:hAnsi="Times New Roman" w:cs="Times New Roman"/>
          <w:sz w:val="24"/>
          <w:szCs w:val="24"/>
        </w:rPr>
        <w:t xml:space="preserve"> </w:t>
      </w:r>
      <w:r w:rsidRPr="004C1661">
        <w:rPr>
          <w:rFonts w:ascii="Times New Roman" w:hAnsi="Times New Roman" w:cs="Times New Roman"/>
          <w:sz w:val="24"/>
          <w:szCs w:val="24"/>
        </w:rPr>
        <w:t>Нанайского муниципального района</w:t>
      </w:r>
    </w:p>
    <w:p w:rsidR="005F0B0B" w:rsidRPr="004C1661" w:rsidRDefault="005F0B0B" w:rsidP="005F0B0B">
      <w:pPr>
        <w:pStyle w:val="a3"/>
        <w:rPr>
          <w:sz w:val="24"/>
          <w:szCs w:val="24"/>
        </w:rPr>
      </w:pPr>
      <w:r w:rsidRPr="004C166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C0837" w:rsidRPr="004C166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C1661" w:rsidRPr="004C166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0837" w:rsidRPr="004C1661">
        <w:rPr>
          <w:rFonts w:ascii="Times New Roman" w:hAnsi="Times New Roman" w:cs="Times New Roman"/>
          <w:sz w:val="24"/>
          <w:szCs w:val="24"/>
        </w:rPr>
        <w:t xml:space="preserve"> </w:t>
      </w:r>
      <w:r w:rsidRPr="004C1661"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4C1661">
        <w:rPr>
          <w:sz w:val="24"/>
          <w:szCs w:val="24"/>
        </w:rPr>
        <w:t xml:space="preserve"> </w:t>
      </w:r>
    </w:p>
    <w:p w:rsidR="005F0B0B" w:rsidRPr="004C1661" w:rsidRDefault="00825AB0" w:rsidP="00825A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F0B0B" w:rsidRPr="004C166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Д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аев</w:t>
      </w:r>
      <w:proofErr w:type="spellEnd"/>
    </w:p>
    <w:p w:rsidR="005F0B0B" w:rsidRPr="004C1661" w:rsidRDefault="005F0B0B" w:rsidP="005F0B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16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B4883" w:rsidRPr="004C1661">
        <w:rPr>
          <w:rFonts w:ascii="Times New Roman" w:hAnsi="Times New Roman" w:cs="Times New Roman"/>
          <w:sz w:val="24"/>
          <w:szCs w:val="24"/>
        </w:rPr>
        <w:t>(подпись,</w:t>
      </w:r>
      <w:r w:rsidRPr="004C1661">
        <w:rPr>
          <w:rFonts w:ascii="Times New Roman" w:hAnsi="Times New Roman" w:cs="Times New Roman"/>
          <w:sz w:val="24"/>
          <w:szCs w:val="24"/>
        </w:rPr>
        <w:t xml:space="preserve"> МП)</w:t>
      </w:r>
    </w:p>
    <w:p w:rsidR="004C1661" w:rsidRDefault="000358B2" w:rsidP="005F0B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166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C166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C0837" w:rsidRPr="004C1661" w:rsidRDefault="004C1661" w:rsidP="005F0B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C0837" w:rsidRPr="004C1661">
        <w:rPr>
          <w:rFonts w:ascii="Times New Roman" w:hAnsi="Times New Roman" w:cs="Times New Roman"/>
          <w:sz w:val="24"/>
          <w:szCs w:val="24"/>
        </w:rPr>
        <w:t>«</w:t>
      </w:r>
      <w:r w:rsidR="005A3442">
        <w:rPr>
          <w:rFonts w:ascii="Times New Roman" w:hAnsi="Times New Roman" w:cs="Times New Roman"/>
          <w:sz w:val="24"/>
          <w:szCs w:val="24"/>
        </w:rPr>
        <w:t>09</w:t>
      </w:r>
      <w:r w:rsidR="000358B2" w:rsidRPr="004C1661">
        <w:rPr>
          <w:rFonts w:ascii="Times New Roman" w:hAnsi="Times New Roman" w:cs="Times New Roman"/>
          <w:sz w:val="24"/>
          <w:szCs w:val="24"/>
        </w:rPr>
        <w:t xml:space="preserve">» </w:t>
      </w:r>
      <w:r w:rsidR="00047BF1">
        <w:rPr>
          <w:rFonts w:ascii="Times New Roman" w:hAnsi="Times New Roman" w:cs="Times New Roman"/>
          <w:sz w:val="24"/>
          <w:szCs w:val="24"/>
        </w:rPr>
        <w:t>января</w:t>
      </w:r>
      <w:r w:rsidR="00BF3C42">
        <w:rPr>
          <w:rFonts w:ascii="Times New Roman" w:hAnsi="Times New Roman" w:cs="Times New Roman"/>
          <w:sz w:val="24"/>
          <w:szCs w:val="24"/>
        </w:rPr>
        <w:t xml:space="preserve"> 20</w:t>
      </w:r>
      <w:r w:rsidR="005A3442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="000358B2" w:rsidRPr="004C166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358B2" w:rsidRPr="004C1661" w:rsidRDefault="000358B2" w:rsidP="005F0B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1500B" w:rsidRPr="004C1661" w:rsidRDefault="00A1500B" w:rsidP="005F0B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8B2" w:rsidRPr="004C1661" w:rsidRDefault="000358B2" w:rsidP="005F0B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6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358B2" w:rsidRPr="004C1661" w:rsidRDefault="000358B2" w:rsidP="005F0B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61">
        <w:rPr>
          <w:rFonts w:ascii="Times New Roman" w:hAnsi="Times New Roman" w:cs="Times New Roman"/>
          <w:b/>
          <w:sz w:val="24"/>
          <w:szCs w:val="24"/>
        </w:rPr>
        <w:t>населенного пункта, подверженного угрозе лесных пожаров</w:t>
      </w:r>
      <w:r w:rsidR="006C36D1">
        <w:rPr>
          <w:rFonts w:ascii="Times New Roman" w:hAnsi="Times New Roman" w:cs="Times New Roman"/>
          <w:b/>
          <w:sz w:val="24"/>
          <w:szCs w:val="24"/>
        </w:rPr>
        <w:t xml:space="preserve"> и других ландшафтных (природных) пожаров</w:t>
      </w:r>
    </w:p>
    <w:p w:rsidR="000358B2" w:rsidRPr="004C1661" w:rsidRDefault="000358B2" w:rsidP="005F0B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358B2" w:rsidRPr="004C1661" w:rsidRDefault="000358B2" w:rsidP="000358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C1661">
        <w:rPr>
          <w:rFonts w:ascii="Times New Roman" w:hAnsi="Times New Roman" w:cs="Times New Roman"/>
          <w:sz w:val="24"/>
          <w:szCs w:val="24"/>
        </w:rPr>
        <w:t>На</w:t>
      </w:r>
      <w:r w:rsidR="004C1661">
        <w:rPr>
          <w:rFonts w:ascii="Times New Roman" w:hAnsi="Times New Roman" w:cs="Times New Roman"/>
          <w:sz w:val="24"/>
          <w:szCs w:val="24"/>
        </w:rPr>
        <w:t xml:space="preserve">именование населенного пункта: </w:t>
      </w:r>
      <w:r w:rsidRPr="004C1661">
        <w:rPr>
          <w:rFonts w:ascii="Times New Roman" w:hAnsi="Times New Roman" w:cs="Times New Roman"/>
          <w:sz w:val="24"/>
          <w:szCs w:val="24"/>
        </w:rPr>
        <w:t>село Маяк.</w:t>
      </w:r>
    </w:p>
    <w:p w:rsidR="000358B2" w:rsidRPr="004C1661" w:rsidRDefault="000358B2" w:rsidP="000358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C1661">
        <w:rPr>
          <w:rFonts w:ascii="Times New Roman" w:hAnsi="Times New Roman" w:cs="Times New Roman"/>
          <w:sz w:val="24"/>
          <w:szCs w:val="24"/>
        </w:rPr>
        <w:t>Наименование поселения: сельское поселение «Село Маяк.</w:t>
      </w:r>
    </w:p>
    <w:p w:rsidR="000358B2" w:rsidRPr="004C1661" w:rsidRDefault="000358B2" w:rsidP="000358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C1661">
        <w:rPr>
          <w:rFonts w:ascii="Times New Roman" w:hAnsi="Times New Roman" w:cs="Times New Roman"/>
          <w:sz w:val="24"/>
          <w:szCs w:val="24"/>
        </w:rPr>
        <w:t>Наименование района, округа: Нанайский муниципальный район</w:t>
      </w:r>
    </w:p>
    <w:p w:rsidR="000358B2" w:rsidRPr="004C1661" w:rsidRDefault="000358B2" w:rsidP="000358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C1661">
        <w:rPr>
          <w:rFonts w:ascii="Times New Roman" w:hAnsi="Times New Roman" w:cs="Times New Roman"/>
          <w:sz w:val="24"/>
          <w:szCs w:val="24"/>
        </w:rPr>
        <w:t>Наименование субъекта России: Хабаровский край.</w:t>
      </w:r>
    </w:p>
    <w:p w:rsidR="000358B2" w:rsidRPr="004C1661" w:rsidRDefault="000358B2" w:rsidP="000358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58B2" w:rsidRPr="004C1661" w:rsidRDefault="00537C19" w:rsidP="00537C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58B2" w:rsidRPr="004C1661">
        <w:rPr>
          <w:rFonts w:ascii="Times New Roman" w:hAnsi="Times New Roman" w:cs="Times New Roman"/>
          <w:b/>
          <w:sz w:val="24"/>
          <w:szCs w:val="24"/>
        </w:rPr>
        <w:t>Общие сведения о населенном пункте</w:t>
      </w:r>
    </w:p>
    <w:p w:rsidR="00A1500B" w:rsidRPr="004C1661" w:rsidRDefault="00A1500B" w:rsidP="00A1500B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60" w:type="dxa"/>
        <w:tblInd w:w="-626" w:type="dxa"/>
        <w:tblLook w:val="04A0" w:firstRow="1" w:lastRow="0" w:firstColumn="1" w:lastColumn="0" w:noHBand="0" w:noVBand="1"/>
      </w:tblPr>
      <w:tblGrid>
        <w:gridCol w:w="905"/>
        <w:gridCol w:w="6379"/>
        <w:gridCol w:w="2976"/>
      </w:tblGrid>
      <w:tr w:rsidR="000358B2" w:rsidRPr="004C1661" w:rsidTr="000358B2">
        <w:tc>
          <w:tcPr>
            <w:tcW w:w="905" w:type="dxa"/>
          </w:tcPr>
          <w:p w:rsidR="000358B2" w:rsidRPr="004C1661" w:rsidRDefault="000358B2" w:rsidP="00035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0358B2" w:rsidRPr="004C1661" w:rsidRDefault="000358B2" w:rsidP="00A150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976" w:type="dxa"/>
          </w:tcPr>
          <w:p w:rsidR="000358B2" w:rsidRPr="004C1661" w:rsidRDefault="000358B2" w:rsidP="00035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0358B2" w:rsidRPr="004C1661" w:rsidTr="000358B2">
        <w:tc>
          <w:tcPr>
            <w:tcW w:w="905" w:type="dxa"/>
          </w:tcPr>
          <w:p w:rsidR="000358B2" w:rsidRPr="004C1661" w:rsidRDefault="000358B2" w:rsidP="00035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0358B2" w:rsidRPr="004C1661" w:rsidRDefault="000358B2" w:rsidP="00035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</w:t>
            </w:r>
          </w:p>
        </w:tc>
        <w:tc>
          <w:tcPr>
            <w:tcW w:w="2976" w:type="dxa"/>
          </w:tcPr>
          <w:p w:rsidR="000358B2" w:rsidRPr="004C1661" w:rsidRDefault="000358B2" w:rsidP="00035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2663 га.</w:t>
            </w:r>
          </w:p>
        </w:tc>
      </w:tr>
      <w:tr w:rsidR="000358B2" w:rsidRPr="004C1661" w:rsidTr="000358B2">
        <w:tc>
          <w:tcPr>
            <w:tcW w:w="905" w:type="dxa"/>
          </w:tcPr>
          <w:p w:rsidR="000358B2" w:rsidRPr="004C1661" w:rsidRDefault="000358B2" w:rsidP="00035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0358B2" w:rsidRPr="004C1661" w:rsidRDefault="00537C19" w:rsidP="00035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19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раницы населенного пункта 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976" w:type="dxa"/>
          </w:tcPr>
          <w:p w:rsidR="00A1500B" w:rsidRPr="004C1661" w:rsidRDefault="00A1500B" w:rsidP="00035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8B2" w:rsidRPr="004C1661" w:rsidRDefault="00B87077" w:rsidP="00035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1,875</w:t>
            </w:r>
            <w:r w:rsidR="000358B2" w:rsidRPr="004C1661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0358B2" w:rsidRPr="004C1661" w:rsidTr="000358B2">
        <w:tc>
          <w:tcPr>
            <w:tcW w:w="905" w:type="dxa"/>
          </w:tcPr>
          <w:p w:rsidR="000358B2" w:rsidRPr="004C1661" w:rsidRDefault="000358B2" w:rsidP="00035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0358B2" w:rsidRPr="004C1661" w:rsidRDefault="00537C19" w:rsidP="00035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19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976" w:type="dxa"/>
          </w:tcPr>
          <w:p w:rsidR="000358B2" w:rsidRPr="004C1661" w:rsidRDefault="000358B2" w:rsidP="00035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0B" w:rsidRPr="004C1661" w:rsidRDefault="00A1500B" w:rsidP="00035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173,4 га.</w:t>
            </w:r>
          </w:p>
        </w:tc>
      </w:tr>
      <w:tr w:rsidR="000358B2" w:rsidRPr="004C1661" w:rsidTr="000358B2">
        <w:tc>
          <w:tcPr>
            <w:tcW w:w="905" w:type="dxa"/>
          </w:tcPr>
          <w:p w:rsidR="000358B2" w:rsidRPr="004C1661" w:rsidRDefault="00A1500B" w:rsidP="00035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0358B2" w:rsidRPr="004C1661" w:rsidRDefault="00537C19" w:rsidP="00035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19">
              <w:rPr>
                <w:rFonts w:ascii="Times New Roman" w:hAnsi="Times New Roman" w:cs="Times New Roman"/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976" w:type="dxa"/>
          </w:tcPr>
          <w:p w:rsidR="000358B2" w:rsidRPr="004C1661" w:rsidRDefault="000358B2" w:rsidP="00035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00B" w:rsidRPr="004C1661" w:rsidRDefault="00A1500B" w:rsidP="000358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</w:tbl>
    <w:p w:rsidR="000358B2" w:rsidRPr="004C1661" w:rsidRDefault="000358B2" w:rsidP="000358B2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F0B0B" w:rsidRPr="004C1661" w:rsidRDefault="005F0B0B" w:rsidP="000358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264B" w:rsidRDefault="00537C19" w:rsidP="00F1264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7C19">
        <w:rPr>
          <w:rFonts w:ascii="Times New Roman" w:hAnsi="Times New Roman" w:cs="Times New Roman"/>
          <w:b/>
          <w:sz w:val="24"/>
          <w:szCs w:val="24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537C19" w:rsidRPr="004C1661" w:rsidRDefault="00537C19" w:rsidP="00F126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4" w:type="dxa"/>
        <w:tblInd w:w="-430" w:type="dxa"/>
        <w:tblLook w:val="04A0" w:firstRow="1" w:lastRow="0" w:firstColumn="1" w:lastColumn="0" w:noHBand="0" w:noVBand="1"/>
      </w:tblPr>
      <w:tblGrid>
        <w:gridCol w:w="709"/>
        <w:gridCol w:w="3029"/>
        <w:gridCol w:w="1869"/>
        <w:gridCol w:w="1869"/>
        <w:gridCol w:w="2588"/>
      </w:tblGrid>
      <w:tr w:rsidR="00F1264B" w:rsidRPr="004C1661" w:rsidTr="00F1264B">
        <w:tc>
          <w:tcPr>
            <w:tcW w:w="709" w:type="dxa"/>
          </w:tcPr>
          <w:p w:rsidR="00F1264B" w:rsidRPr="004C1661" w:rsidRDefault="00F1264B" w:rsidP="00F12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29" w:type="dxa"/>
          </w:tcPr>
          <w:p w:rsidR="00F1264B" w:rsidRPr="004C1661" w:rsidRDefault="00F1264B" w:rsidP="00F12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37C1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</w:t>
            </w: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869" w:type="dxa"/>
          </w:tcPr>
          <w:p w:rsidR="00F1264B" w:rsidRPr="004C1661" w:rsidRDefault="00F1264B" w:rsidP="00F12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869" w:type="dxa"/>
          </w:tcPr>
          <w:p w:rsidR="00F1264B" w:rsidRPr="004C1661" w:rsidRDefault="00F1264B" w:rsidP="00F12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</w:t>
            </w:r>
          </w:p>
        </w:tc>
        <w:tc>
          <w:tcPr>
            <w:tcW w:w="2588" w:type="dxa"/>
          </w:tcPr>
          <w:p w:rsidR="00F1264B" w:rsidRPr="004C1661" w:rsidRDefault="00F1264B" w:rsidP="00F126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Численность пациентов (отдыхающих)</w:t>
            </w:r>
          </w:p>
        </w:tc>
      </w:tr>
      <w:tr w:rsidR="00F1264B" w:rsidRPr="004C1661" w:rsidTr="00F1264B">
        <w:tc>
          <w:tcPr>
            <w:tcW w:w="709" w:type="dxa"/>
          </w:tcPr>
          <w:p w:rsidR="00F1264B" w:rsidRPr="004C1661" w:rsidRDefault="00F1264B" w:rsidP="00F126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29" w:type="dxa"/>
          </w:tcPr>
          <w:p w:rsidR="00F1264B" w:rsidRPr="004C1661" w:rsidRDefault="00F1264B" w:rsidP="00F126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9" w:type="dxa"/>
          </w:tcPr>
          <w:p w:rsidR="00F1264B" w:rsidRPr="004C1661" w:rsidRDefault="00B87077" w:rsidP="00F126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F1264B" w:rsidRPr="004C1661" w:rsidRDefault="00B87077" w:rsidP="00F126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8" w:type="dxa"/>
          </w:tcPr>
          <w:p w:rsidR="00F1264B" w:rsidRPr="004C1661" w:rsidRDefault="00B87077" w:rsidP="00F126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64B" w:rsidRPr="004C1661" w:rsidTr="00F1264B">
        <w:tc>
          <w:tcPr>
            <w:tcW w:w="709" w:type="dxa"/>
          </w:tcPr>
          <w:p w:rsidR="00F1264B" w:rsidRPr="004C1661" w:rsidRDefault="00F1264B" w:rsidP="00F126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9" w:type="dxa"/>
          </w:tcPr>
          <w:p w:rsidR="00F1264B" w:rsidRPr="004C1661" w:rsidRDefault="00F1264B" w:rsidP="00F126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9" w:type="dxa"/>
          </w:tcPr>
          <w:p w:rsidR="00F1264B" w:rsidRPr="004C1661" w:rsidRDefault="00B87077" w:rsidP="00F126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F1264B" w:rsidRPr="004C1661" w:rsidRDefault="00B87077" w:rsidP="00F126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8" w:type="dxa"/>
          </w:tcPr>
          <w:p w:rsidR="00F1264B" w:rsidRPr="004C1661" w:rsidRDefault="00B87077" w:rsidP="00F126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64B" w:rsidRPr="004C1661" w:rsidTr="00F1264B">
        <w:tc>
          <w:tcPr>
            <w:tcW w:w="709" w:type="dxa"/>
          </w:tcPr>
          <w:p w:rsidR="00F1264B" w:rsidRPr="004C1661" w:rsidRDefault="00F1264B" w:rsidP="00F126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9" w:type="dxa"/>
          </w:tcPr>
          <w:p w:rsidR="00F1264B" w:rsidRPr="004C1661" w:rsidRDefault="00F1264B" w:rsidP="00F126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9" w:type="dxa"/>
          </w:tcPr>
          <w:p w:rsidR="00F1264B" w:rsidRPr="004C1661" w:rsidRDefault="00B87077" w:rsidP="00F126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F1264B" w:rsidRPr="004C1661" w:rsidRDefault="00B87077" w:rsidP="00F126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8" w:type="dxa"/>
          </w:tcPr>
          <w:p w:rsidR="00F1264B" w:rsidRPr="004C1661" w:rsidRDefault="00B87077" w:rsidP="00F126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64B" w:rsidRPr="004C1661" w:rsidTr="00F1264B">
        <w:tc>
          <w:tcPr>
            <w:tcW w:w="709" w:type="dxa"/>
          </w:tcPr>
          <w:p w:rsidR="00F1264B" w:rsidRPr="004C1661" w:rsidRDefault="00F1264B" w:rsidP="00F126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9" w:type="dxa"/>
          </w:tcPr>
          <w:p w:rsidR="00F1264B" w:rsidRPr="004C1661" w:rsidRDefault="00F1264B" w:rsidP="00F126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9" w:type="dxa"/>
          </w:tcPr>
          <w:p w:rsidR="00F1264B" w:rsidRPr="004C1661" w:rsidRDefault="00B87077" w:rsidP="00F126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F1264B" w:rsidRPr="004C1661" w:rsidRDefault="00B87077" w:rsidP="00F126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8" w:type="dxa"/>
          </w:tcPr>
          <w:p w:rsidR="00F1264B" w:rsidRPr="004C1661" w:rsidRDefault="00B87077" w:rsidP="00F126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7E93" w:rsidRDefault="00A87E93" w:rsidP="006C36D1">
      <w:pPr>
        <w:pStyle w:val="a5"/>
        <w:ind w:firstLine="0"/>
        <w:rPr>
          <w:rFonts w:ascii="Times New Roman" w:hAnsi="Times New Roman"/>
          <w:b/>
          <w:sz w:val="24"/>
          <w:szCs w:val="24"/>
        </w:rPr>
      </w:pPr>
    </w:p>
    <w:p w:rsidR="006C36D1" w:rsidRDefault="006C36D1" w:rsidP="006C36D1">
      <w:pPr>
        <w:pStyle w:val="a5"/>
        <w:ind w:firstLine="0"/>
        <w:rPr>
          <w:rFonts w:ascii="Times New Roman" w:hAnsi="Times New Roman"/>
          <w:b/>
          <w:sz w:val="24"/>
          <w:szCs w:val="24"/>
        </w:rPr>
      </w:pPr>
    </w:p>
    <w:p w:rsidR="004C1661" w:rsidRDefault="006C36D1" w:rsidP="006C36D1">
      <w:pPr>
        <w:pStyle w:val="a5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C36D1">
        <w:rPr>
          <w:rFonts w:ascii="Times New Roman" w:hAnsi="Times New Roman"/>
          <w:b/>
          <w:sz w:val="24"/>
          <w:szCs w:val="24"/>
        </w:rPr>
        <w:t>.</w:t>
      </w:r>
      <w:r w:rsidR="004C1661" w:rsidRPr="004C1661">
        <w:rPr>
          <w:rFonts w:ascii="Times New Roman" w:hAnsi="Times New Roman"/>
          <w:b/>
          <w:sz w:val="24"/>
          <w:szCs w:val="24"/>
        </w:rPr>
        <w:t xml:space="preserve"> Сведения о ближайших к населенному пункту подразделениях пожарной охраны</w:t>
      </w:r>
    </w:p>
    <w:p w:rsidR="006C36D1" w:rsidRPr="004C1661" w:rsidRDefault="006C36D1" w:rsidP="006C36D1">
      <w:pPr>
        <w:pStyle w:val="a5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1264B" w:rsidRPr="004C1661" w:rsidRDefault="00F1264B" w:rsidP="00F126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1661">
        <w:rPr>
          <w:rFonts w:ascii="Times New Roman" w:hAnsi="Times New Roman" w:cs="Times New Roman"/>
          <w:sz w:val="24"/>
          <w:szCs w:val="24"/>
        </w:rPr>
        <w:t>Подразделения пожарной охраны</w:t>
      </w:r>
      <w:r w:rsidR="00210DF5" w:rsidRPr="004C1661">
        <w:rPr>
          <w:rFonts w:ascii="Times New Roman" w:hAnsi="Times New Roman" w:cs="Times New Roman"/>
          <w:sz w:val="24"/>
          <w:szCs w:val="24"/>
        </w:rPr>
        <w:t xml:space="preserve"> (пожарных частей)</w:t>
      </w:r>
      <w:r w:rsidRPr="004C1661">
        <w:rPr>
          <w:rFonts w:ascii="Times New Roman" w:hAnsi="Times New Roman" w:cs="Times New Roman"/>
          <w:sz w:val="24"/>
          <w:szCs w:val="24"/>
        </w:rPr>
        <w:t xml:space="preserve"> дислоцированных на территории населенного пункта (наименование, вид, адрес)</w:t>
      </w:r>
    </w:p>
    <w:p w:rsidR="00F1264B" w:rsidRPr="004C1661" w:rsidRDefault="00F1264B" w:rsidP="00F1264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1264B" w:rsidRPr="004C1661" w:rsidRDefault="00210DF5" w:rsidP="00F1264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1661">
        <w:rPr>
          <w:rFonts w:ascii="Times New Roman" w:hAnsi="Times New Roman" w:cs="Times New Roman"/>
          <w:b/>
          <w:sz w:val="24"/>
          <w:szCs w:val="24"/>
        </w:rPr>
        <w:t>ПЧ-36</w:t>
      </w:r>
      <w:r w:rsidRPr="004C1661">
        <w:rPr>
          <w:rFonts w:ascii="Times New Roman" w:hAnsi="Times New Roman" w:cs="Times New Roman"/>
          <w:sz w:val="24"/>
          <w:szCs w:val="24"/>
        </w:rPr>
        <w:t xml:space="preserve"> </w:t>
      </w:r>
      <w:r w:rsidR="00F1264B" w:rsidRPr="004C1661">
        <w:rPr>
          <w:rFonts w:ascii="Times New Roman" w:hAnsi="Times New Roman" w:cs="Times New Roman"/>
          <w:sz w:val="24"/>
          <w:szCs w:val="24"/>
        </w:rPr>
        <w:t>1-го отряда противопожарной службы Хабаровского края расположе</w:t>
      </w:r>
      <w:r w:rsidRPr="004C1661">
        <w:rPr>
          <w:rFonts w:ascii="Times New Roman" w:hAnsi="Times New Roman" w:cs="Times New Roman"/>
          <w:sz w:val="24"/>
          <w:szCs w:val="24"/>
        </w:rPr>
        <w:t>нной</w:t>
      </w:r>
      <w:r w:rsidR="00F1264B" w:rsidRPr="004C1661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4C1661">
        <w:rPr>
          <w:rFonts w:ascii="Times New Roman" w:hAnsi="Times New Roman" w:cs="Times New Roman"/>
          <w:sz w:val="24"/>
          <w:szCs w:val="24"/>
        </w:rPr>
        <w:t xml:space="preserve"> 682354, Хабаровский край, Нанайский район, село Маяк, ул. Школьная 18</w:t>
      </w:r>
      <w:r w:rsidR="00B87077" w:rsidRPr="004C1661">
        <w:rPr>
          <w:rFonts w:ascii="Times New Roman" w:hAnsi="Times New Roman" w:cs="Times New Roman"/>
          <w:sz w:val="24"/>
          <w:szCs w:val="24"/>
        </w:rPr>
        <w:t>.</w:t>
      </w:r>
      <w:r w:rsidRPr="004C1661">
        <w:rPr>
          <w:rFonts w:ascii="Times New Roman" w:hAnsi="Times New Roman" w:cs="Times New Roman"/>
          <w:sz w:val="24"/>
          <w:szCs w:val="24"/>
        </w:rPr>
        <w:t xml:space="preserve"> (АЦ-3,0-40; АЦ-3,0-40)</w:t>
      </w:r>
      <w:r w:rsidR="00B87077" w:rsidRPr="004C1661">
        <w:rPr>
          <w:rFonts w:ascii="Times New Roman" w:hAnsi="Times New Roman" w:cs="Times New Roman"/>
          <w:sz w:val="24"/>
          <w:szCs w:val="24"/>
        </w:rPr>
        <w:t>;</w:t>
      </w:r>
      <w:r w:rsidRPr="004C1661">
        <w:rPr>
          <w:rFonts w:ascii="Times New Roman" w:hAnsi="Times New Roman" w:cs="Times New Roman"/>
          <w:sz w:val="24"/>
          <w:szCs w:val="24"/>
        </w:rPr>
        <w:t xml:space="preserve"> </w:t>
      </w:r>
      <w:r w:rsidR="009F4D3C">
        <w:rPr>
          <w:rFonts w:ascii="Times New Roman" w:hAnsi="Times New Roman" w:cs="Times New Roman"/>
          <w:sz w:val="24"/>
          <w:szCs w:val="24"/>
        </w:rPr>
        <w:t>тел.</w:t>
      </w:r>
      <w:r w:rsidRPr="004C1661">
        <w:rPr>
          <w:rFonts w:ascii="Times New Roman" w:hAnsi="Times New Roman" w:cs="Times New Roman"/>
          <w:sz w:val="24"/>
          <w:szCs w:val="24"/>
        </w:rPr>
        <w:t>8</w:t>
      </w:r>
      <w:r w:rsidR="0082042F">
        <w:rPr>
          <w:rFonts w:ascii="Times New Roman" w:hAnsi="Times New Roman" w:cs="Times New Roman"/>
          <w:sz w:val="24"/>
          <w:szCs w:val="24"/>
        </w:rPr>
        <w:t xml:space="preserve"> </w:t>
      </w:r>
      <w:r w:rsidR="00D54576">
        <w:rPr>
          <w:rFonts w:ascii="Times New Roman" w:hAnsi="Times New Roman" w:cs="Times New Roman"/>
          <w:sz w:val="24"/>
          <w:szCs w:val="24"/>
        </w:rPr>
        <w:t>(42156) 4-77-01</w:t>
      </w:r>
    </w:p>
    <w:p w:rsidR="00210DF5" w:rsidRPr="004C1661" w:rsidRDefault="00210DF5" w:rsidP="00F1264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0DF5" w:rsidRPr="004C1661" w:rsidRDefault="00210DF5" w:rsidP="00210D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1661">
        <w:rPr>
          <w:rFonts w:ascii="Times New Roman" w:hAnsi="Times New Roman" w:cs="Times New Roman"/>
          <w:sz w:val="24"/>
          <w:szCs w:val="24"/>
        </w:rPr>
        <w:t>Ближайшие к населенному пункту подразделения пожарной охраны (</w:t>
      </w:r>
      <w:r w:rsidR="006C36D1">
        <w:rPr>
          <w:rFonts w:ascii="Times New Roman" w:hAnsi="Times New Roman" w:cs="Times New Roman"/>
          <w:sz w:val="24"/>
          <w:szCs w:val="24"/>
        </w:rPr>
        <w:t>наименование, вид, адрес</w:t>
      </w:r>
      <w:r w:rsidRPr="004C1661">
        <w:rPr>
          <w:rFonts w:ascii="Times New Roman" w:hAnsi="Times New Roman" w:cs="Times New Roman"/>
          <w:sz w:val="24"/>
          <w:szCs w:val="24"/>
        </w:rPr>
        <w:t>)</w:t>
      </w:r>
    </w:p>
    <w:p w:rsidR="00210DF5" w:rsidRPr="004C1661" w:rsidRDefault="00210DF5" w:rsidP="00210DF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0DF5" w:rsidRPr="004C1661" w:rsidRDefault="00210DF5" w:rsidP="00210DF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1661">
        <w:rPr>
          <w:rFonts w:ascii="Times New Roman" w:hAnsi="Times New Roman" w:cs="Times New Roman"/>
          <w:b/>
          <w:sz w:val="24"/>
          <w:szCs w:val="24"/>
        </w:rPr>
        <w:t>ПЧ-37</w:t>
      </w:r>
      <w:r w:rsidRPr="004C1661">
        <w:rPr>
          <w:rFonts w:ascii="Times New Roman" w:hAnsi="Times New Roman" w:cs="Times New Roman"/>
          <w:sz w:val="24"/>
          <w:szCs w:val="24"/>
        </w:rPr>
        <w:t xml:space="preserve"> 1-го отряда противопожарной службы Хабаровского края расположенной по адресу: 6823</w:t>
      </w:r>
      <w:r w:rsidR="004B4883" w:rsidRPr="004C1661">
        <w:rPr>
          <w:rFonts w:ascii="Times New Roman" w:hAnsi="Times New Roman" w:cs="Times New Roman"/>
          <w:sz w:val="24"/>
          <w:szCs w:val="24"/>
        </w:rPr>
        <w:t>59</w:t>
      </w:r>
      <w:r w:rsidRPr="004C1661">
        <w:rPr>
          <w:rFonts w:ascii="Times New Roman" w:hAnsi="Times New Roman" w:cs="Times New Roman"/>
          <w:sz w:val="24"/>
          <w:szCs w:val="24"/>
        </w:rPr>
        <w:t xml:space="preserve">    Хабаро</w:t>
      </w:r>
      <w:r w:rsidR="00755619">
        <w:rPr>
          <w:rFonts w:ascii="Times New Roman" w:hAnsi="Times New Roman" w:cs="Times New Roman"/>
          <w:sz w:val="24"/>
          <w:szCs w:val="24"/>
        </w:rPr>
        <w:t>вский край Нанайский район, с.</w:t>
      </w:r>
      <w:r w:rsidRPr="004C1661">
        <w:rPr>
          <w:rFonts w:ascii="Times New Roman" w:hAnsi="Times New Roman" w:cs="Times New Roman"/>
          <w:sz w:val="24"/>
          <w:szCs w:val="24"/>
        </w:rPr>
        <w:t xml:space="preserve"> Дубовый Мыс</w:t>
      </w:r>
      <w:r w:rsidR="00755619">
        <w:rPr>
          <w:rFonts w:ascii="Times New Roman" w:hAnsi="Times New Roman" w:cs="Times New Roman"/>
          <w:sz w:val="24"/>
          <w:szCs w:val="24"/>
        </w:rPr>
        <w:t xml:space="preserve">, ул. </w:t>
      </w:r>
      <w:r w:rsidR="00A87E93">
        <w:rPr>
          <w:rFonts w:ascii="Times New Roman" w:hAnsi="Times New Roman" w:cs="Times New Roman"/>
          <w:sz w:val="24"/>
          <w:szCs w:val="24"/>
        </w:rPr>
        <w:t>Юбилейная</w:t>
      </w:r>
      <w:r w:rsidR="00D54576">
        <w:rPr>
          <w:rFonts w:ascii="Times New Roman" w:hAnsi="Times New Roman" w:cs="Times New Roman"/>
          <w:sz w:val="24"/>
          <w:szCs w:val="24"/>
        </w:rPr>
        <w:t>,</w:t>
      </w:r>
      <w:r w:rsidR="00A87E93">
        <w:rPr>
          <w:rFonts w:ascii="Times New Roman" w:hAnsi="Times New Roman" w:cs="Times New Roman"/>
          <w:sz w:val="24"/>
          <w:szCs w:val="24"/>
        </w:rPr>
        <w:t xml:space="preserve"> 4</w:t>
      </w:r>
      <w:r w:rsidR="00593282" w:rsidRPr="004C1661">
        <w:rPr>
          <w:rFonts w:ascii="Times New Roman" w:hAnsi="Times New Roman" w:cs="Times New Roman"/>
          <w:sz w:val="24"/>
          <w:szCs w:val="24"/>
        </w:rPr>
        <w:t xml:space="preserve"> (АЦ-40; АЦ-6,0-40) Расстояние до с. Маяк 33 км.</w:t>
      </w:r>
      <w:r w:rsidR="0082042F">
        <w:rPr>
          <w:rFonts w:ascii="Times New Roman" w:hAnsi="Times New Roman" w:cs="Times New Roman"/>
          <w:sz w:val="24"/>
          <w:szCs w:val="24"/>
        </w:rPr>
        <w:t xml:space="preserve">  Тел. 8 (42156) 4-54-34</w:t>
      </w:r>
    </w:p>
    <w:p w:rsidR="00593282" w:rsidRPr="004C1661" w:rsidRDefault="00593282" w:rsidP="00210DF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3282" w:rsidRPr="004C1661" w:rsidRDefault="00593282" w:rsidP="0059328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1661">
        <w:rPr>
          <w:rFonts w:ascii="Times New Roman" w:hAnsi="Times New Roman" w:cs="Times New Roman"/>
          <w:b/>
          <w:sz w:val="24"/>
          <w:szCs w:val="24"/>
        </w:rPr>
        <w:t>ПЧ-79</w:t>
      </w:r>
      <w:r w:rsidRPr="004C1661">
        <w:rPr>
          <w:rFonts w:ascii="Times New Roman" w:hAnsi="Times New Roman" w:cs="Times New Roman"/>
          <w:sz w:val="24"/>
          <w:szCs w:val="24"/>
        </w:rPr>
        <w:t xml:space="preserve"> 1-го отряда противопожарной службы Хабаровского края ра</w:t>
      </w:r>
      <w:r w:rsidR="00A87E93">
        <w:rPr>
          <w:rFonts w:ascii="Times New Roman" w:hAnsi="Times New Roman" w:cs="Times New Roman"/>
          <w:sz w:val="24"/>
          <w:szCs w:val="24"/>
        </w:rPr>
        <w:t xml:space="preserve">сположенной по адресу: 682350, </w:t>
      </w:r>
      <w:r w:rsidRPr="004C1661">
        <w:rPr>
          <w:rFonts w:ascii="Times New Roman" w:hAnsi="Times New Roman" w:cs="Times New Roman"/>
          <w:sz w:val="24"/>
          <w:szCs w:val="24"/>
        </w:rPr>
        <w:t>Хабаровский край</w:t>
      </w:r>
      <w:r w:rsidR="00A87E93">
        <w:rPr>
          <w:rFonts w:ascii="Times New Roman" w:hAnsi="Times New Roman" w:cs="Times New Roman"/>
          <w:sz w:val="24"/>
          <w:szCs w:val="24"/>
        </w:rPr>
        <w:t>,</w:t>
      </w:r>
      <w:r w:rsidRPr="004C1661">
        <w:rPr>
          <w:rFonts w:ascii="Times New Roman" w:hAnsi="Times New Roman" w:cs="Times New Roman"/>
          <w:sz w:val="24"/>
          <w:szCs w:val="24"/>
        </w:rPr>
        <w:t xml:space="preserve"> Нанайский район, село Троицкое, ул. </w:t>
      </w:r>
      <w:r w:rsidR="00A87E93">
        <w:rPr>
          <w:rFonts w:ascii="Times New Roman" w:hAnsi="Times New Roman" w:cs="Times New Roman"/>
          <w:sz w:val="24"/>
          <w:szCs w:val="24"/>
        </w:rPr>
        <w:t>Блюхера</w:t>
      </w:r>
      <w:r w:rsidR="00D54576">
        <w:rPr>
          <w:rFonts w:ascii="Times New Roman" w:hAnsi="Times New Roman" w:cs="Times New Roman"/>
          <w:sz w:val="24"/>
          <w:szCs w:val="24"/>
        </w:rPr>
        <w:t xml:space="preserve">, 5 </w:t>
      </w:r>
      <w:r w:rsidRPr="004C1661">
        <w:rPr>
          <w:rFonts w:ascii="Times New Roman" w:hAnsi="Times New Roman" w:cs="Times New Roman"/>
          <w:sz w:val="24"/>
          <w:szCs w:val="24"/>
        </w:rPr>
        <w:t>(АЦ-</w:t>
      </w:r>
      <w:r w:rsidR="00A87E93">
        <w:rPr>
          <w:rFonts w:ascii="Times New Roman" w:hAnsi="Times New Roman" w:cs="Times New Roman"/>
          <w:sz w:val="24"/>
          <w:szCs w:val="24"/>
        </w:rPr>
        <w:t>40</w:t>
      </w:r>
      <w:r w:rsidR="00B87077" w:rsidRPr="004C1661">
        <w:rPr>
          <w:rFonts w:ascii="Times New Roman" w:hAnsi="Times New Roman" w:cs="Times New Roman"/>
          <w:sz w:val="24"/>
          <w:szCs w:val="24"/>
        </w:rPr>
        <w:t>); Расстояние до села Маяк 75 км.</w:t>
      </w:r>
      <w:r w:rsidR="00D54576">
        <w:rPr>
          <w:rFonts w:ascii="Times New Roman" w:hAnsi="Times New Roman" w:cs="Times New Roman"/>
          <w:sz w:val="24"/>
          <w:szCs w:val="24"/>
        </w:rPr>
        <w:t xml:space="preserve">  </w:t>
      </w:r>
      <w:r w:rsidR="0082042F">
        <w:rPr>
          <w:rFonts w:ascii="Times New Roman" w:hAnsi="Times New Roman" w:cs="Times New Roman"/>
          <w:sz w:val="24"/>
          <w:szCs w:val="24"/>
        </w:rPr>
        <w:t xml:space="preserve">Тел.  8 (42156) 4-13-01; 4-19-45 </w:t>
      </w:r>
    </w:p>
    <w:p w:rsidR="00593282" w:rsidRPr="004C1661" w:rsidRDefault="00593282" w:rsidP="0059328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3282" w:rsidRPr="004C1661" w:rsidRDefault="006C36D1" w:rsidP="0059328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93282" w:rsidRPr="004C1661">
        <w:rPr>
          <w:rFonts w:ascii="Times New Roman" w:hAnsi="Times New Roman" w:cs="Times New Roman"/>
          <w:b/>
          <w:sz w:val="24"/>
          <w:szCs w:val="24"/>
        </w:rPr>
        <w:t>.</w:t>
      </w:r>
      <w:r w:rsidR="00D54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282" w:rsidRPr="004C1661">
        <w:rPr>
          <w:rFonts w:ascii="Times New Roman" w:hAnsi="Times New Roman" w:cs="Times New Roman"/>
          <w:b/>
          <w:sz w:val="24"/>
          <w:szCs w:val="24"/>
        </w:rPr>
        <w:t xml:space="preserve">Лица ответственные за проведение мероприятий по предупреждению и ликвидации последствий </w:t>
      </w:r>
      <w:r>
        <w:rPr>
          <w:rFonts w:ascii="Times New Roman" w:hAnsi="Times New Roman" w:cs="Times New Roman"/>
          <w:b/>
          <w:sz w:val="24"/>
          <w:szCs w:val="24"/>
        </w:rPr>
        <w:t>чрезвычайных ситуаций и оказание</w:t>
      </w:r>
      <w:r w:rsidR="00593282" w:rsidRPr="004C16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обходимой помощи пострадавшим</w:t>
      </w:r>
    </w:p>
    <w:p w:rsidR="00593282" w:rsidRPr="004C1661" w:rsidRDefault="00593282" w:rsidP="00593282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41" w:type="dxa"/>
        <w:tblInd w:w="-248" w:type="dxa"/>
        <w:tblLook w:val="04A0" w:firstRow="1" w:lastRow="0" w:firstColumn="1" w:lastColumn="0" w:noHBand="0" w:noVBand="1"/>
      </w:tblPr>
      <w:tblGrid>
        <w:gridCol w:w="810"/>
        <w:gridCol w:w="4111"/>
        <w:gridCol w:w="2552"/>
        <w:gridCol w:w="2268"/>
      </w:tblGrid>
      <w:tr w:rsidR="00593282" w:rsidRPr="004C1661" w:rsidTr="00593282">
        <w:tc>
          <w:tcPr>
            <w:tcW w:w="810" w:type="dxa"/>
          </w:tcPr>
          <w:p w:rsidR="00593282" w:rsidRPr="004C1661" w:rsidRDefault="00593282" w:rsidP="005932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593282" w:rsidRPr="004C1661" w:rsidRDefault="00593282" w:rsidP="006C3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6C36D1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552" w:type="dxa"/>
          </w:tcPr>
          <w:p w:rsidR="00593282" w:rsidRPr="004C1661" w:rsidRDefault="00593282" w:rsidP="006C3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593282" w:rsidRPr="004C1661" w:rsidRDefault="006C36D1" w:rsidP="006C36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</w:t>
            </w:r>
          </w:p>
        </w:tc>
      </w:tr>
      <w:tr w:rsidR="00593282" w:rsidRPr="004C1661" w:rsidTr="00593282">
        <w:tc>
          <w:tcPr>
            <w:tcW w:w="810" w:type="dxa"/>
          </w:tcPr>
          <w:p w:rsidR="00593282" w:rsidRPr="004C1661" w:rsidRDefault="00593282" w:rsidP="005932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593282" w:rsidRPr="004C1661" w:rsidRDefault="00825AB0" w:rsidP="005932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Федорович</w:t>
            </w:r>
          </w:p>
        </w:tc>
        <w:tc>
          <w:tcPr>
            <w:tcW w:w="2552" w:type="dxa"/>
          </w:tcPr>
          <w:p w:rsidR="00593282" w:rsidRPr="004C1661" w:rsidRDefault="00593282" w:rsidP="005932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  <w:r w:rsidR="00755619">
              <w:rPr>
                <w:rFonts w:ascii="Times New Roman" w:hAnsi="Times New Roman" w:cs="Times New Roman"/>
                <w:sz w:val="24"/>
                <w:szCs w:val="24"/>
              </w:rPr>
              <w:t xml:space="preserve"> «Село Маяк»</w:t>
            </w:r>
          </w:p>
        </w:tc>
        <w:tc>
          <w:tcPr>
            <w:tcW w:w="2268" w:type="dxa"/>
          </w:tcPr>
          <w:p w:rsidR="00593282" w:rsidRPr="004C1661" w:rsidRDefault="006E31A6" w:rsidP="005932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8 (42156) 4-74-25</w:t>
            </w:r>
          </w:p>
          <w:p w:rsidR="006E31A6" w:rsidRPr="004C1661" w:rsidRDefault="00825AB0" w:rsidP="005932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4-777-60-05</w:t>
            </w:r>
          </w:p>
        </w:tc>
      </w:tr>
      <w:tr w:rsidR="00593282" w:rsidRPr="004C1661" w:rsidTr="00593282">
        <w:tc>
          <w:tcPr>
            <w:tcW w:w="810" w:type="dxa"/>
          </w:tcPr>
          <w:p w:rsidR="00593282" w:rsidRPr="004C1661" w:rsidRDefault="006E31A6" w:rsidP="005932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593282" w:rsidRPr="004C1661" w:rsidRDefault="006E31A6" w:rsidP="005932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Алипченко Алексей Владимирович</w:t>
            </w:r>
          </w:p>
        </w:tc>
        <w:tc>
          <w:tcPr>
            <w:tcW w:w="2552" w:type="dxa"/>
          </w:tcPr>
          <w:p w:rsidR="00593282" w:rsidRPr="004C1661" w:rsidRDefault="006E31A6" w:rsidP="005932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Начальник ПЧ-36</w:t>
            </w:r>
          </w:p>
        </w:tc>
        <w:tc>
          <w:tcPr>
            <w:tcW w:w="2268" w:type="dxa"/>
          </w:tcPr>
          <w:p w:rsidR="00593282" w:rsidRPr="004C1661" w:rsidRDefault="006E31A6" w:rsidP="005932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8 (42156) 4-77-01</w:t>
            </w:r>
          </w:p>
          <w:p w:rsidR="006E31A6" w:rsidRPr="004C1661" w:rsidRDefault="006E31A6" w:rsidP="005932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8 924-102-36-21</w:t>
            </w:r>
          </w:p>
        </w:tc>
      </w:tr>
    </w:tbl>
    <w:p w:rsidR="00593282" w:rsidRPr="004C1661" w:rsidRDefault="00593282" w:rsidP="0059328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1A6" w:rsidRPr="004C1661" w:rsidRDefault="006E31A6" w:rsidP="0059328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E93" w:rsidRDefault="00A87E93" w:rsidP="006C36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E31A6" w:rsidRPr="004C1661" w:rsidRDefault="006C36D1" w:rsidP="006E31A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E31A6" w:rsidRPr="004C1661">
        <w:rPr>
          <w:rFonts w:ascii="Times New Roman" w:hAnsi="Times New Roman" w:cs="Times New Roman"/>
          <w:b/>
          <w:sz w:val="24"/>
          <w:szCs w:val="24"/>
        </w:rPr>
        <w:t>.</w:t>
      </w:r>
      <w:r w:rsidRPr="006C3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1A6" w:rsidRPr="004C1661">
        <w:rPr>
          <w:rFonts w:ascii="Times New Roman" w:hAnsi="Times New Roman" w:cs="Times New Roman"/>
          <w:b/>
          <w:sz w:val="24"/>
          <w:szCs w:val="24"/>
        </w:rPr>
        <w:t>Сведения о выполнении требований пожарной безопасности.</w:t>
      </w:r>
    </w:p>
    <w:p w:rsidR="006E31A6" w:rsidRPr="004C1661" w:rsidRDefault="006E31A6" w:rsidP="006E31A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851"/>
        <w:gridCol w:w="4933"/>
        <w:gridCol w:w="3998"/>
      </w:tblGrid>
      <w:tr w:rsidR="006E31A6" w:rsidRPr="004C1661" w:rsidTr="00156E4A">
        <w:tc>
          <w:tcPr>
            <w:tcW w:w="851" w:type="dxa"/>
          </w:tcPr>
          <w:p w:rsidR="006E31A6" w:rsidRPr="004C1661" w:rsidRDefault="006E31A6" w:rsidP="006E31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33" w:type="dxa"/>
          </w:tcPr>
          <w:p w:rsidR="006E31A6" w:rsidRPr="004C1661" w:rsidRDefault="006E31A6" w:rsidP="00B87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, устано</w:t>
            </w:r>
            <w:r w:rsidR="006C36D1">
              <w:rPr>
                <w:rFonts w:ascii="Times New Roman" w:hAnsi="Times New Roman" w:cs="Times New Roman"/>
                <w:sz w:val="24"/>
                <w:szCs w:val="24"/>
              </w:rPr>
              <w:t>вленные законодательством Российской Федерации</w:t>
            </w:r>
          </w:p>
        </w:tc>
        <w:tc>
          <w:tcPr>
            <w:tcW w:w="3998" w:type="dxa"/>
          </w:tcPr>
          <w:p w:rsidR="006E31A6" w:rsidRPr="004C1661" w:rsidRDefault="006E31A6" w:rsidP="00B87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6E31A6" w:rsidRPr="004C1661" w:rsidTr="00156E4A">
        <w:trPr>
          <w:trHeight w:val="1298"/>
        </w:trPr>
        <w:tc>
          <w:tcPr>
            <w:tcW w:w="851" w:type="dxa"/>
          </w:tcPr>
          <w:p w:rsidR="006E31A6" w:rsidRPr="004C1661" w:rsidRDefault="006E31A6" w:rsidP="006E31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3" w:type="dxa"/>
          </w:tcPr>
          <w:p w:rsidR="006E31A6" w:rsidRPr="004C1661" w:rsidRDefault="00690152" w:rsidP="00D545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3998" w:type="dxa"/>
          </w:tcPr>
          <w:p w:rsidR="00690152" w:rsidRPr="004C1661" w:rsidRDefault="00690152" w:rsidP="00D54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1A6" w:rsidRPr="004C1661" w:rsidRDefault="006E31A6" w:rsidP="00B87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Имеется 1,875 км.</w:t>
            </w:r>
          </w:p>
        </w:tc>
      </w:tr>
      <w:tr w:rsidR="006E31A6" w:rsidRPr="004C1661" w:rsidTr="00156E4A">
        <w:trPr>
          <w:trHeight w:val="2384"/>
        </w:trPr>
        <w:tc>
          <w:tcPr>
            <w:tcW w:w="851" w:type="dxa"/>
          </w:tcPr>
          <w:p w:rsidR="006E31A6" w:rsidRPr="004C1661" w:rsidRDefault="006E31A6" w:rsidP="006E31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33" w:type="dxa"/>
          </w:tcPr>
          <w:p w:rsidR="009C3706" w:rsidRPr="004C1661" w:rsidRDefault="009C3706" w:rsidP="00D54576">
            <w:pPr>
              <w:pStyle w:val="20"/>
              <w:shd w:val="clear" w:color="auto" w:fill="auto"/>
              <w:tabs>
                <w:tab w:val="left" w:pos="657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4C1661">
              <w:rPr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</w:t>
            </w:r>
            <w:r w:rsidRPr="004C1661">
              <w:rPr>
                <w:sz w:val="24"/>
                <w:szCs w:val="24"/>
              </w:rPr>
              <w:br/>
              <w:t>сооружениями, а также противопожарных</w:t>
            </w:r>
            <w:r w:rsidRPr="004C1661">
              <w:rPr>
                <w:sz w:val="24"/>
                <w:szCs w:val="24"/>
              </w:rPr>
              <w:br/>
              <w:t xml:space="preserve">минерализованных полос от горючих отходов, мусора, тары, опавших листьев, сухой травы и </w:t>
            </w:r>
            <w:r w:rsidR="006C36D1">
              <w:rPr>
                <w:sz w:val="24"/>
                <w:szCs w:val="24"/>
              </w:rPr>
              <w:t>других горючих материалов</w:t>
            </w:r>
          </w:p>
          <w:p w:rsidR="006E31A6" w:rsidRPr="004C1661" w:rsidRDefault="006E31A6" w:rsidP="00B870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6E31A6" w:rsidRPr="004C1661" w:rsidRDefault="00B87077" w:rsidP="00D545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 w:rsidR="00D54576">
              <w:rPr>
                <w:rFonts w:ascii="Times New Roman" w:hAnsi="Times New Roman" w:cs="Times New Roman"/>
                <w:sz w:val="24"/>
                <w:szCs w:val="24"/>
              </w:rPr>
              <w:t xml:space="preserve">18.05.2020 </w:t>
            </w:r>
            <w:r w:rsidR="00825A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54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59DD" w:rsidRPr="004C16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201E">
              <w:t xml:space="preserve"> «</w:t>
            </w:r>
            <w:r w:rsidR="00A6201E" w:rsidRPr="00A6201E">
              <w:rPr>
                <w:rFonts w:ascii="Times New Roman" w:hAnsi="Times New Roman" w:cs="Times New Roman"/>
                <w:sz w:val="24"/>
                <w:szCs w:val="24"/>
              </w:rPr>
              <w:t>Об обеспечении первичных мер пожарной безопасности в границах сельского поселения «Село маяк» Нанайского муниципального района Хабаровского края</w:t>
            </w:r>
            <w:r w:rsidR="00A6201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90152" w:rsidRPr="004C1661" w:rsidRDefault="00690152" w:rsidP="00B87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01E" w:rsidRDefault="00B00B4E" w:rsidP="00B87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 w:rsidR="00D54576">
              <w:rPr>
                <w:rFonts w:ascii="Times New Roman" w:hAnsi="Times New Roman" w:cs="Times New Roman"/>
                <w:sz w:val="24"/>
                <w:szCs w:val="24"/>
              </w:rPr>
              <w:t>01.10.2020 № 73</w:t>
            </w:r>
            <w:r w:rsidR="00A6201E">
              <w:t xml:space="preserve"> «</w:t>
            </w:r>
            <w:r w:rsidR="00A6201E" w:rsidRPr="00A6201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ельского поселения «Село Маяк» Нанайского муниципального района Хабаровского края от 18.05.2020 </w:t>
            </w:r>
            <w:r w:rsidR="00A620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00B4E" w:rsidRPr="004C1661" w:rsidRDefault="00A6201E" w:rsidP="00B87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1E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3A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B4E" w:rsidRPr="004C1661" w:rsidRDefault="00B00B4E" w:rsidP="00B87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BF1" w:rsidRPr="00047BF1" w:rsidRDefault="00047BF1" w:rsidP="00047BF1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01.12.2022 № 118</w:t>
            </w:r>
            <w:r w:rsidR="001C3A7F">
              <w:t xml:space="preserve"> </w:t>
            </w:r>
            <w:r>
              <w:t>«</w:t>
            </w:r>
            <w:r w:rsidRPr="0004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муниципальной программы «По вопросам обеспечения   пожарной безопасности на территории сельского поселения «Село Маяк» Нанайского муниципального района Хабаровского края на 2023-2025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C3A7F" w:rsidRPr="004C1661" w:rsidRDefault="001C3A7F" w:rsidP="00B87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1A6" w:rsidRPr="004C1661" w:rsidTr="00156E4A">
        <w:tc>
          <w:tcPr>
            <w:tcW w:w="851" w:type="dxa"/>
          </w:tcPr>
          <w:p w:rsidR="006E31A6" w:rsidRPr="004C1661" w:rsidRDefault="009C3706" w:rsidP="006E31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3" w:type="dxa"/>
          </w:tcPr>
          <w:p w:rsidR="006E31A6" w:rsidRPr="004C1661" w:rsidRDefault="009C3706" w:rsidP="006C36D1">
            <w:pPr>
              <w:pStyle w:val="20"/>
              <w:shd w:val="clear" w:color="auto" w:fill="auto"/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4C1661">
              <w:rPr>
                <w:sz w:val="24"/>
                <w:szCs w:val="24"/>
              </w:rPr>
              <w:t xml:space="preserve">Звуковая система оповещения населения о </w:t>
            </w:r>
            <w:r w:rsidR="006C36D1">
              <w:rPr>
                <w:sz w:val="24"/>
                <w:szCs w:val="24"/>
              </w:rPr>
              <w:t>чрезвычайной ситуации</w:t>
            </w:r>
            <w:r w:rsidRPr="004C1661">
              <w:rPr>
                <w:sz w:val="24"/>
                <w:szCs w:val="24"/>
              </w:rPr>
              <w:t>, а так же телефонная связь (радиосвязь) для сообщения о пожаре</w:t>
            </w:r>
          </w:p>
        </w:tc>
        <w:tc>
          <w:tcPr>
            <w:tcW w:w="3998" w:type="dxa"/>
          </w:tcPr>
          <w:p w:rsidR="006E31A6" w:rsidRPr="004C1661" w:rsidRDefault="00B87077" w:rsidP="00D545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Электрическая сирена на здании администрации, ручная сирена, сирены спец. автомобилей</w:t>
            </w:r>
          </w:p>
        </w:tc>
      </w:tr>
      <w:tr w:rsidR="006E31A6" w:rsidRPr="004C1661" w:rsidTr="00156E4A">
        <w:tc>
          <w:tcPr>
            <w:tcW w:w="851" w:type="dxa"/>
          </w:tcPr>
          <w:p w:rsidR="006E31A6" w:rsidRPr="004C1661" w:rsidRDefault="006C36D1" w:rsidP="006E31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3706" w:rsidRPr="004C1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3" w:type="dxa"/>
          </w:tcPr>
          <w:p w:rsidR="006E31A6" w:rsidRPr="004C1661" w:rsidRDefault="009C3706" w:rsidP="006C36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Источники наружного противопожарного водоснабжения (пожарные гидранты, искус</w:t>
            </w:r>
            <w:r w:rsidR="008867D9" w:rsidRPr="004C16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твенные</w:t>
            </w:r>
            <w:r w:rsidR="008867D9" w:rsidRPr="004C1661">
              <w:rPr>
                <w:rFonts w:ascii="Times New Roman" w:hAnsi="Times New Roman" w:cs="Times New Roman"/>
                <w:sz w:val="24"/>
                <w:szCs w:val="24"/>
              </w:rPr>
              <w:t xml:space="preserve"> пожарные водоемы, реки, озера, пруды, </w:t>
            </w:r>
            <w:r w:rsidR="006C36D1">
              <w:rPr>
                <w:rFonts w:ascii="Times New Roman" w:hAnsi="Times New Roman" w:cs="Times New Roman"/>
                <w:sz w:val="24"/>
                <w:szCs w:val="24"/>
              </w:rPr>
              <w:t xml:space="preserve">бассейны, </w:t>
            </w:r>
            <w:r w:rsidR="008867D9" w:rsidRPr="004C1661">
              <w:rPr>
                <w:rFonts w:ascii="Times New Roman" w:hAnsi="Times New Roman" w:cs="Times New Roman"/>
                <w:sz w:val="24"/>
                <w:szCs w:val="24"/>
              </w:rPr>
              <w:t>градирни и др.) и реализация технических и организационных мер, обеспечивающих их своевременное обнаружение в любое время суток, подъезда к ним для забора воды пожарной техникой в любое время года, а так же достаточность предусмотренного</w:t>
            </w:r>
            <w:r w:rsidR="00B837A7">
              <w:rPr>
                <w:rFonts w:ascii="Times New Roman" w:hAnsi="Times New Roman" w:cs="Times New Roman"/>
                <w:sz w:val="24"/>
                <w:szCs w:val="24"/>
              </w:rPr>
              <w:t xml:space="preserve"> для целей пожаротушения запаса</w:t>
            </w:r>
            <w:r w:rsidR="008867D9" w:rsidRPr="004C1661">
              <w:rPr>
                <w:rFonts w:ascii="Times New Roman" w:hAnsi="Times New Roman" w:cs="Times New Roman"/>
                <w:sz w:val="24"/>
                <w:szCs w:val="24"/>
              </w:rPr>
              <w:t xml:space="preserve"> воды.</w:t>
            </w:r>
          </w:p>
        </w:tc>
        <w:tc>
          <w:tcPr>
            <w:tcW w:w="3998" w:type="dxa"/>
          </w:tcPr>
          <w:p w:rsidR="00690152" w:rsidRPr="004C1661" w:rsidRDefault="00B87077" w:rsidP="00B87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 xml:space="preserve">Водонапорная станция с башней </w:t>
            </w:r>
            <w:r w:rsidRPr="004C1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5561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83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7A7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="00B837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="00F82911" w:rsidRPr="004C1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152" w:rsidRPr="004C1661" w:rsidRDefault="00690152" w:rsidP="00B87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1A6" w:rsidRDefault="00F82911" w:rsidP="00B87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емкость </w:t>
            </w:r>
            <w:r w:rsidRPr="004C1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837A7">
              <w:rPr>
                <w:rFonts w:ascii="Times New Roman" w:hAnsi="Times New Roman" w:cs="Times New Roman"/>
                <w:sz w:val="24"/>
                <w:szCs w:val="24"/>
              </w:rPr>
              <w:t xml:space="preserve">-30 </w:t>
            </w:r>
            <w:proofErr w:type="spellStart"/>
            <w:r w:rsidR="00B837A7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="00B83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5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по ул. Таежной</w:t>
            </w:r>
            <w:r w:rsidR="00B837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B837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37A7" w:rsidRPr="004C1661" w:rsidRDefault="00B837A7" w:rsidP="00B87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52" w:rsidRPr="004C1661" w:rsidRDefault="00690152" w:rsidP="00B87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Искусственная емкость</w:t>
            </w:r>
          </w:p>
          <w:p w:rsidR="00690152" w:rsidRPr="004C1661" w:rsidRDefault="00690152" w:rsidP="00B87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837A7">
              <w:rPr>
                <w:rFonts w:ascii="Times New Roman" w:hAnsi="Times New Roman" w:cs="Times New Roman"/>
                <w:sz w:val="24"/>
                <w:szCs w:val="24"/>
              </w:rPr>
              <w:t xml:space="preserve">-55 </w:t>
            </w:r>
            <w:proofErr w:type="spellStart"/>
            <w:r w:rsidR="00B837A7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="00B83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152" w:rsidRDefault="00690152" w:rsidP="00B87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по ул. Школьной</w:t>
            </w:r>
            <w:r w:rsidR="00B837A7">
              <w:rPr>
                <w:rFonts w:ascii="Times New Roman" w:hAnsi="Times New Roman" w:cs="Times New Roman"/>
                <w:sz w:val="24"/>
                <w:szCs w:val="24"/>
              </w:rPr>
              <w:t>, 24;</w:t>
            </w:r>
          </w:p>
          <w:p w:rsidR="00B837A7" w:rsidRDefault="00B837A7" w:rsidP="00B87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A7" w:rsidRDefault="00B837A7" w:rsidP="00B837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 xml:space="preserve">мкость с водой </w:t>
            </w:r>
          </w:p>
          <w:p w:rsidR="00CF4AA2" w:rsidRDefault="00B837A7" w:rsidP="00B837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ул. Центральной, </w:t>
            </w:r>
          </w:p>
          <w:p w:rsidR="00B837A7" w:rsidRDefault="00CF4AA2" w:rsidP="00B837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  <w:r w:rsidR="00B837A7" w:rsidRPr="004C1661">
              <w:rPr>
                <w:rFonts w:ascii="Times New Roman" w:hAnsi="Times New Roman" w:cs="Times New Roman"/>
                <w:sz w:val="24"/>
                <w:szCs w:val="24"/>
              </w:rPr>
              <w:t>ООО «Кедр»</w:t>
            </w:r>
            <w:r w:rsidR="00B837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4AA2" w:rsidRPr="00CF4AA2" w:rsidRDefault="00CF4AA2" w:rsidP="00B837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4A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в летнее время)</w:t>
            </w:r>
          </w:p>
          <w:p w:rsidR="00B837A7" w:rsidRDefault="00B837A7" w:rsidP="00B87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958" w:rsidRDefault="00CF4AA2" w:rsidP="00B87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B8">
              <w:rPr>
                <w:rFonts w:ascii="Times New Roman" w:hAnsi="Times New Roman" w:cs="Times New Roman"/>
                <w:sz w:val="24"/>
                <w:szCs w:val="24"/>
              </w:rPr>
              <w:t xml:space="preserve">Протока озера </w:t>
            </w:r>
            <w:proofErr w:type="spellStart"/>
            <w:r w:rsidRPr="00003D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3DB8" w:rsidRPr="00003DB8">
              <w:rPr>
                <w:rFonts w:ascii="Times New Roman" w:hAnsi="Times New Roman" w:cs="Times New Roman"/>
                <w:sz w:val="24"/>
                <w:szCs w:val="24"/>
              </w:rPr>
              <w:t>индинского</w:t>
            </w:r>
            <w:proofErr w:type="spellEnd"/>
          </w:p>
          <w:p w:rsidR="00003DB8" w:rsidRPr="00003DB8" w:rsidRDefault="00003DB8" w:rsidP="00B87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озаводская, 25</w:t>
            </w:r>
          </w:p>
          <w:p w:rsidR="00003DB8" w:rsidRDefault="00003DB8" w:rsidP="00B87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3D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в летнее время)</w:t>
            </w:r>
          </w:p>
          <w:p w:rsidR="00003DB8" w:rsidRDefault="00003DB8" w:rsidP="00B87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03DB8" w:rsidRPr="00156E4A" w:rsidRDefault="00156E4A" w:rsidP="00156E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4A">
              <w:rPr>
                <w:rFonts w:ascii="Times New Roman" w:hAnsi="Times New Roman" w:cs="Times New Roman"/>
                <w:sz w:val="24"/>
                <w:szCs w:val="24"/>
              </w:rPr>
              <w:t xml:space="preserve">Подъездные пути в исправном состоянии, подъездная площадка находиться на твёрдом покрытии, возможна установка на площадки 2-х пожарных автомобилей, место </w:t>
            </w:r>
            <w:r w:rsidRPr="00156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забора имеет освещение, емкости резервуаров заполн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6C36D1" w:rsidRPr="004C1661" w:rsidTr="00156E4A">
        <w:tc>
          <w:tcPr>
            <w:tcW w:w="851" w:type="dxa"/>
          </w:tcPr>
          <w:p w:rsidR="006C36D1" w:rsidRPr="004C1661" w:rsidRDefault="006C36D1" w:rsidP="006E31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33" w:type="dxa"/>
          </w:tcPr>
          <w:p w:rsidR="006C36D1" w:rsidRPr="004C1661" w:rsidRDefault="006C36D1" w:rsidP="00D545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Подъездные дороги к населенному пункту, а так же обеспеченность подъездов к зданиям и сооружениям на его территории.</w:t>
            </w:r>
          </w:p>
        </w:tc>
        <w:tc>
          <w:tcPr>
            <w:tcW w:w="3998" w:type="dxa"/>
          </w:tcPr>
          <w:p w:rsidR="006C36D1" w:rsidRPr="004C1661" w:rsidRDefault="006C36D1" w:rsidP="00B87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Имеют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ительном состоянии</w:t>
            </w:r>
          </w:p>
        </w:tc>
      </w:tr>
      <w:tr w:rsidR="006E31A6" w:rsidRPr="004C1661" w:rsidTr="00156E4A">
        <w:tc>
          <w:tcPr>
            <w:tcW w:w="851" w:type="dxa"/>
          </w:tcPr>
          <w:p w:rsidR="006E31A6" w:rsidRPr="004C1661" w:rsidRDefault="007D01EE" w:rsidP="006E31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33" w:type="dxa"/>
          </w:tcPr>
          <w:p w:rsidR="006E31A6" w:rsidRPr="004C1661" w:rsidRDefault="00156E4A" w:rsidP="00156E4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регламентирующий</w:t>
            </w:r>
            <w:r w:rsidR="009C3706" w:rsidRPr="004C166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одготовки населенного пункта к пожароопас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зону</w:t>
            </w:r>
          </w:p>
        </w:tc>
        <w:tc>
          <w:tcPr>
            <w:tcW w:w="3998" w:type="dxa"/>
          </w:tcPr>
          <w:p w:rsidR="00047BF1" w:rsidRPr="00047BF1" w:rsidRDefault="00110EA6" w:rsidP="00047BF1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7BF1">
              <w:rPr>
                <w:rFonts w:ascii="Times New Roman" w:hAnsi="Times New Roman" w:cs="Times New Roman"/>
                <w:sz w:val="24"/>
                <w:szCs w:val="24"/>
              </w:rPr>
              <w:t>остановление от 01.12.2022 № 118</w:t>
            </w:r>
            <w:r w:rsidR="001C3A7F">
              <w:t xml:space="preserve"> </w:t>
            </w:r>
            <w:r w:rsidR="00047BF1" w:rsidRPr="0004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муниципальной программы «По вопросам обеспечения   пожарной безопасности на территории сельского поселения «Село Маяк» Нанайского муниципального района Хабаровского края на 2023-2025 годы</w:t>
            </w:r>
          </w:p>
          <w:p w:rsidR="001C3A7F" w:rsidRPr="004C1661" w:rsidRDefault="001C3A7F" w:rsidP="00B87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CA" w:rsidRPr="004C1661" w:rsidTr="00156E4A">
        <w:tc>
          <w:tcPr>
            <w:tcW w:w="851" w:type="dxa"/>
          </w:tcPr>
          <w:p w:rsidR="00BE70CA" w:rsidRPr="004C1661" w:rsidRDefault="00BE70CA" w:rsidP="006E31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33" w:type="dxa"/>
          </w:tcPr>
          <w:p w:rsidR="00BE70CA" w:rsidRPr="004C1661" w:rsidRDefault="00BE70CA" w:rsidP="00D545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0CA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998" w:type="dxa"/>
          </w:tcPr>
          <w:p w:rsidR="00BE70CA" w:rsidRDefault="00BE70CA" w:rsidP="00B87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6E31A6" w:rsidRPr="004C1661" w:rsidTr="00156E4A">
        <w:tc>
          <w:tcPr>
            <w:tcW w:w="851" w:type="dxa"/>
          </w:tcPr>
          <w:p w:rsidR="006E31A6" w:rsidRPr="004C1661" w:rsidRDefault="00BE70CA" w:rsidP="006E31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3706" w:rsidRPr="004C1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3" w:type="dxa"/>
          </w:tcPr>
          <w:p w:rsidR="006E31A6" w:rsidRPr="004C1661" w:rsidRDefault="009C3706" w:rsidP="00156E4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1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обеспечению пожарной безопасности</w:t>
            </w:r>
            <w:r w:rsidR="00156E4A">
              <w:rPr>
                <w:rFonts w:ascii="Times New Roman" w:hAnsi="Times New Roman" w:cs="Times New Roman"/>
                <w:sz w:val="24"/>
                <w:szCs w:val="24"/>
              </w:rPr>
              <w:t xml:space="preserve"> в планах (программах) развития территории населенного пункта</w:t>
            </w:r>
          </w:p>
        </w:tc>
        <w:tc>
          <w:tcPr>
            <w:tcW w:w="3998" w:type="dxa"/>
          </w:tcPr>
          <w:p w:rsidR="00047BF1" w:rsidRPr="00047BF1" w:rsidRDefault="00047BF1" w:rsidP="00047BF1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01.12.2022 № 118</w:t>
            </w:r>
            <w:r w:rsidR="001C3A7F" w:rsidRPr="001C3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муниципальной программы «По вопросам обеспечения   пожарной безопасности на территории сельского поселения «Село Маяк» Нанайского муниципального района Хабаровского края на 2023-2025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55619" w:rsidRPr="004C1661" w:rsidRDefault="00755619" w:rsidP="00B870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1A6" w:rsidRPr="00B00B4E" w:rsidRDefault="006E31A6" w:rsidP="00B00B4E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E31A6" w:rsidRPr="00B00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28FF"/>
    <w:multiLevelType w:val="hybridMultilevel"/>
    <w:tmpl w:val="77F697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AD6C32"/>
    <w:multiLevelType w:val="hybridMultilevel"/>
    <w:tmpl w:val="0D5AB5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77BA7CBD"/>
    <w:multiLevelType w:val="multilevel"/>
    <w:tmpl w:val="5C94F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0B"/>
    <w:rsid w:val="00003DB8"/>
    <w:rsid w:val="00004C2E"/>
    <w:rsid w:val="000358B2"/>
    <w:rsid w:val="00047BF1"/>
    <w:rsid w:val="00106BD3"/>
    <w:rsid w:val="00110EA6"/>
    <w:rsid w:val="00156E4A"/>
    <w:rsid w:val="00187FC2"/>
    <w:rsid w:val="001C3A7F"/>
    <w:rsid w:val="00210DF5"/>
    <w:rsid w:val="003C0837"/>
    <w:rsid w:val="003F49FB"/>
    <w:rsid w:val="004B4883"/>
    <w:rsid w:val="004C1661"/>
    <w:rsid w:val="004C74FA"/>
    <w:rsid w:val="004F59DD"/>
    <w:rsid w:val="005208BB"/>
    <w:rsid w:val="00537C19"/>
    <w:rsid w:val="00593282"/>
    <w:rsid w:val="005A3442"/>
    <w:rsid w:val="005F0B0B"/>
    <w:rsid w:val="00690152"/>
    <w:rsid w:val="006C36D1"/>
    <w:rsid w:val="006E31A6"/>
    <w:rsid w:val="00755619"/>
    <w:rsid w:val="007D01EE"/>
    <w:rsid w:val="0082042F"/>
    <w:rsid w:val="00825AB0"/>
    <w:rsid w:val="008867D9"/>
    <w:rsid w:val="009C3706"/>
    <w:rsid w:val="009F4D3C"/>
    <w:rsid w:val="00A1500B"/>
    <w:rsid w:val="00A37958"/>
    <w:rsid w:val="00A6201E"/>
    <w:rsid w:val="00A87E93"/>
    <w:rsid w:val="00AA35F3"/>
    <w:rsid w:val="00B00B4E"/>
    <w:rsid w:val="00B837A7"/>
    <w:rsid w:val="00B87077"/>
    <w:rsid w:val="00BE70CA"/>
    <w:rsid w:val="00BF3C42"/>
    <w:rsid w:val="00CF4AA2"/>
    <w:rsid w:val="00D416C8"/>
    <w:rsid w:val="00D54576"/>
    <w:rsid w:val="00F1264B"/>
    <w:rsid w:val="00F8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C509"/>
  <w15:docId w15:val="{4D1DA512-C097-4B6B-87AC-F555F082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B0B"/>
    <w:pPr>
      <w:spacing w:after="0" w:line="240" w:lineRule="auto"/>
    </w:pPr>
  </w:style>
  <w:style w:type="table" w:styleId="a4">
    <w:name w:val="Table Grid"/>
    <w:basedOn w:val="a1"/>
    <w:uiPriority w:val="39"/>
    <w:rsid w:val="0003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9C37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3706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бычный"/>
    <w:basedOn w:val="a"/>
    <w:rsid w:val="004C74F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4D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48F4-5903-4D98-9901-D13F01E1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k@trk.kht.ru</dc:creator>
  <cp:keywords/>
  <dc:description/>
  <cp:lastModifiedBy>Пользователь Windows</cp:lastModifiedBy>
  <cp:revision>40</cp:revision>
  <cp:lastPrinted>2024-01-10T00:50:00Z</cp:lastPrinted>
  <dcterms:created xsi:type="dcterms:W3CDTF">2019-02-27T09:14:00Z</dcterms:created>
  <dcterms:modified xsi:type="dcterms:W3CDTF">2024-01-10T00:54:00Z</dcterms:modified>
</cp:coreProperties>
</file>